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8F73" w14:textId="77777777" w:rsidR="00757715" w:rsidRDefault="00DD5C4D">
      <w:r w:rsidRPr="00786C24">
        <w:rPr>
          <w:noProof/>
        </w:rPr>
        <w:drawing>
          <wp:anchor distT="0" distB="0" distL="114300" distR="114300" simplePos="0" relativeHeight="251659264" behindDoc="1" locked="0" layoutInCell="1" allowOverlap="1" wp14:anchorId="6EC70B64" wp14:editId="650CE9D8">
            <wp:simplePos x="0" y="0"/>
            <wp:positionH relativeFrom="page">
              <wp:posOffset>13335</wp:posOffset>
            </wp:positionH>
            <wp:positionV relativeFrom="paragraph">
              <wp:posOffset>192424</wp:posOffset>
            </wp:positionV>
            <wp:extent cx="7540625" cy="3114675"/>
            <wp:effectExtent l="0" t="0" r="3175" b="9525"/>
            <wp:wrapNone/>
            <wp:docPr id="143379" name="Imagen 14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12"/>
                    <a:stretch/>
                  </pic:blipFill>
                  <pic:spPr bwMode="auto">
                    <a:xfrm>
                      <a:off x="0" y="0"/>
                      <a:ext cx="7540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7F703" w14:textId="77777777" w:rsidR="00786C24" w:rsidRDefault="00786C24"/>
    <w:p w14:paraId="1D1BE577" w14:textId="77777777" w:rsidR="00786C24" w:rsidRDefault="00786C24"/>
    <w:p w14:paraId="523EC29F" w14:textId="77777777" w:rsidR="00786C24" w:rsidRDefault="00786C24"/>
    <w:p w14:paraId="4CBD3709" w14:textId="77777777" w:rsidR="00786C24" w:rsidRDefault="00786C24"/>
    <w:p w14:paraId="11F535FB" w14:textId="77777777" w:rsidR="00786C24" w:rsidRDefault="00786C24"/>
    <w:p w14:paraId="07248C45" w14:textId="77777777" w:rsidR="00786C24" w:rsidRDefault="00786C24"/>
    <w:p w14:paraId="2025DB61" w14:textId="77777777" w:rsidR="00786C24" w:rsidRDefault="00786C24"/>
    <w:p w14:paraId="675DE76F" w14:textId="77777777" w:rsidR="00786C24" w:rsidRDefault="00786C24"/>
    <w:p w14:paraId="18848D4E" w14:textId="77777777" w:rsidR="00786C24" w:rsidRDefault="00786C24"/>
    <w:p w14:paraId="302DA61B" w14:textId="77777777" w:rsidR="00786C24" w:rsidRDefault="00786C24"/>
    <w:p w14:paraId="624A1932" w14:textId="77777777" w:rsidR="00786C24" w:rsidRDefault="00786C24"/>
    <w:p w14:paraId="4FB586A1" w14:textId="77777777" w:rsidR="00786C24" w:rsidRDefault="00786C24"/>
    <w:p w14:paraId="01FAA4CF" w14:textId="77777777" w:rsidR="00786C24" w:rsidRPr="00DD5C4D" w:rsidRDefault="00786C24" w:rsidP="00DD5C4D">
      <w:pPr>
        <w:jc w:val="right"/>
        <w:rPr>
          <w:rFonts w:ascii="Arial" w:hAnsi="Arial" w:cs="Arial"/>
          <w:b/>
        </w:rPr>
      </w:pPr>
      <w:r w:rsidRPr="00DD5C4D">
        <w:rPr>
          <w:rFonts w:ascii="Arial" w:hAnsi="Arial" w:cs="Arial"/>
          <w:b/>
          <w:sz w:val="44"/>
        </w:rPr>
        <w:t>REPORTE DE AUTOMATIZACIÓN</w:t>
      </w:r>
    </w:p>
    <w:p w14:paraId="07915645" w14:textId="77777777" w:rsidR="00E149F2" w:rsidRDefault="00786C24" w:rsidP="00DD5C4D">
      <w:pPr>
        <w:jc w:val="right"/>
        <w:rPr>
          <w:rFonts w:ascii="Arial" w:hAnsi="Arial" w:cs="Arial"/>
          <w:b/>
          <w:i/>
          <w:sz w:val="44"/>
        </w:rPr>
      </w:pPr>
      <w:r w:rsidRPr="00DD5C4D">
        <w:rPr>
          <w:rFonts w:ascii="Arial" w:hAnsi="Arial" w:cs="Arial"/>
          <w:b/>
          <w:i/>
          <w:sz w:val="44"/>
        </w:rPr>
        <w:t>${</w:t>
      </w:r>
      <w:proofErr w:type="spellStart"/>
      <w:r w:rsidRPr="00DD5C4D">
        <w:rPr>
          <w:rFonts w:ascii="Arial" w:hAnsi="Arial" w:cs="Arial"/>
          <w:b/>
          <w:i/>
          <w:sz w:val="44"/>
        </w:rPr>
        <w:t>TitleProject</w:t>
      </w:r>
      <w:proofErr w:type="spellEnd"/>
      <w:r w:rsidRPr="00DD5C4D">
        <w:rPr>
          <w:rFonts w:ascii="Arial" w:hAnsi="Arial" w:cs="Arial"/>
          <w:b/>
          <w:i/>
          <w:sz w:val="44"/>
        </w:rPr>
        <w:t>}</w:t>
      </w:r>
    </w:p>
    <w:p w14:paraId="6DA749F7" w14:textId="77777777" w:rsidR="00E149F2" w:rsidRDefault="00E149F2" w:rsidP="00DD5C4D">
      <w:pPr>
        <w:jc w:val="right"/>
        <w:rPr>
          <w:rFonts w:ascii="Segoe UI" w:hAnsi="Segoe UI" w:cs="Segoe UI"/>
          <w:b/>
          <w:i/>
        </w:rPr>
      </w:pPr>
    </w:p>
    <w:p w14:paraId="45CD82B4" w14:textId="77777777" w:rsidR="00E149F2" w:rsidRDefault="00E149F2" w:rsidP="00DD5C4D">
      <w:pPr>
        <w:jc w:val="right"/>
        <w:rPr>
          <w:rFonts w:ascii="Segoe UI" w:hAnsi="Segoe UI" w:cs="Segoe UI"/>
          <w:b/>
          <w:i/>
        </w:rPr>
      </w:pPr>
    </w:p>
    <w:p w14:paraId="781C195D" w14:textId="77777777" w:rsidR="00E149F2" w:rsidRDefault="00E149F2" w:rsidP="00DF494F">
      <w:pPr>
        <w:jc w:val="right"/>
        <w:rPr>
          <w:rFonts w:ascii="Segoe UI" w:hAnsi="Segoe UI" w:cs="Segoe UI"/>
          <w:b/>
          <w:i/>
        </w:rPr>
      </w:pPr>
    </w:p>
    <w:p w14:paraId="69060D27" w14:textId="10BF9904" w:rsidR="006E16C4" w:rsidRDefault="00470298" w:rsidP="00C2544A">
      <w:pPr>
        <w:jc w:val="right"/>
        <w:rPr>
          <w:rFonts w:ascii="Segoe UI" w:hAnsi="Segoe UI" w:cs="Segoe UI"/>
          <w:b/>
          <w:i/>
        </w:rPr>
      </w:pPr>
      <w:r>
        <w:rPr>
          <w:noProof/>
        </w:rPr>
        <w:drawing>
          <wp:inline distT="0" distB="0" distL="0" distR="0" wp14:anchorId="6DBA7951" wp14:editId="04AB681D">
            <wp:extent cx="3381139" cy="996315"/>
            <wp:effectExtent l="0" t="0" r="0" b="0"/>
            <wp:docPr id="2" name="Imagen 2" descr="HOME - TSOFT - Make IT 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TSOFT - Make IT R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14" cy="9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817D" w14:textId="77777777" w:rsidR="006E16C4" w:rsidRDefault="006E16C4" w:rsidP="00C2544A">
      <w:pPr>
        <w:jc w:val="right"/>
        <w:rPr>
          <w:rFonts w:ascii="Segoe UI" w:hAnsi="Segoe UI" w:cs="Segoe UI"/>
          <w:b/>
          <w:i/>
        </w:rPr>
      </w:pPr>
    </w:p>
    <w:p w14:paraId="5AFB5699" w14:textId="77777777" w:rsidR="005466CE" w:rsidRDefault="005466CE" w:rsidP="00C2544A">
      <w:pPr>
        <w:jc w:val="right"/>
        <w:rPr>
          <w:rFonts w:ascii="Segoe UI" w:hAnsi="Segoe UI" w:cs="Segoe UI"/>
          <w:b/>
          <w:i/>
        </w:rPr>
      </w:pPr>
    </w:p>
    <w:p w14:paraId="773622A4" w14:textId="77777777" w:rsidR="006E16C4" w:rsidRPr="00470298" w:rsidRDefault="006E16C4" w:rsidP="006E16C4">
      <w:pPr>
        <w:jc w:val="right"/>
        <w:rPr>
          <w:rFonts w:ascii="Arial" w:hAnsi="Arial" w:cs="Arial"/>
          <w:sz w:val="36"/>
          <w:szCs w:val="44"/>
        </w:rPr>
      </w:pPr>
      <w:r w:rsidRPr="00470298">
        <w:rPr>
          <w:rFonts w:ascii="Arial" w:hAnsi="Arial" w:cs="Arial"/>
          <w:sz w:val="36"/>
          <w:szCs w:val="44"/>
        </w:rPr>
        <w:t>Actualizado a</w:t>
      </w:r>
    </w:p>
    <w:p w14:paraId="72DBDF77" w14:textId="77777777" w:rsidR="006E16C4" w:rsidRPr="00470298" w:rsidRDefault="006E16C4" w:rsidP="006E16C4">
      <w:pPr>
        <w:jc w:val="right"/>
        <w:rPr>
          <w:rFonts w:ascii="Arial" w:hAnsi="Arial" w:cs="Arial"/>
          <w:sz w:val="36"/>
          <w:szCs w:val="44"/>
        </w:rPr>
      </w:pPr>
      <w:r w:rsidRPr="00470298">
        <w:rPr>
          <w:rFonts w:ascii="Arial" w:hAnsi="Arial" w:cs="Arial"/>
          <w:sz w:val="36"/>
          <w:szCs w:val="44"/>
        </w:rPr>
        <w:t>${</w:t>
      </w:r>
      <w:proofErr w:type="spellStart"/>
      <w:r w:rsidRPr="00470298">
        <w:rPr>
          <w:rFonts w:ascii="Arial" w:hAnsi="Arial" w:cs="Arial"/>
          <w:sz w:val="36"/>
          <w:szCs w:val="44"/>
        </w:rPr>
        <w:t>MonthProject</w:t>
      </w:r>
      <w:proofErr w:type="spellEnd"/>
      <w:r w:rsidRPr="00470298">
        <w:rPr>
          <w:rFonts w:ascii="Arial" w:hAnsi="Arial" w:cs="Arial"/>
          <w:sz w:val="36"/>
          <w:szCs w:val="44"/>
        </w:rPr>
        <w:t>} del ${</w:t>
      </w:r>
      <w:proofErr w:type="spellStart"/>
      <w:r w:rsidRPr="00470298">
        <w:rPr>
          <w:rFonts w:ascii="Arial" w:hAnsi="Arial" w:cs="Arial"/>
          <w:sz w:val="36"/>
          <w:szCs w:val="44"/>
        </w:rPr>
        <w:t>YearProject</w:t>
      </w:r>
      <w:proofErr w:type="spellEnd"/>
      <w:r w:rsidRPr="00470298">
        <w:rPr>
          <w:rFonts w:ascii="Arial" w:hAnsi="Arial" w:cs="Arial"/>
          <w:sz w:val="36"/>
          <w:szCs w:val="44"/>
        </w:rPr>
        <w:t>}</w:t>
      </w:r>
    </w:p>
    <w:p w14:paraId="7818DC07" w14:textId="77777777" w:rsidR="00C2544A" w:rsidRPr="00470298" w:rsidRDefault="00786C24" w:rsidP="00C2544A">
      <w:pPr>
        <w:jc w:val="right"/>
        <w:rPr>
          <w:rFonts w:ascii="Arial" w:hAnsi="Arial" w:cs="Arial"/>
          <w:b/>
          <w:color w:val="000000"/>
          <w:kern w:val="28"/>
        </w:rPr>
      </w:pPr>
      <w:r w:rsidRPr="00470298">
        <w:rPr>
          <w:rFonts w:ascii="Segoe UI" w:hAnsi="Segoe UI" w:cs="Segoe UI"/>
          <w:b/>
          <w:i/>
        </w:rPr>
        <w:br w:type="page"/>
      </w:r>
    </w:p>
    <w:p w14:paraId="6CBDE5DC" w14:textId="77777777" w:rsidR="00450A9C" w:rsidRPr="00502DC2" w:rsidRDefault="00BE4B74" w:rsidP="00502DC2">
      <w:pPr>
        <w:spacing w:line="240" w:lineRule="auto"/>
        <w:jc w:val="center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b/>
          <w:color w:val="000000"/>
          <w:kern w:val="28"/>
        </w:rPr>
        <w:lastRenderedPageBreak/>
        <w:t>CASOS DE PRUEBAS</w:t>
      </w:r>
    </w:p>
    <w:p w14:paraId="4C2829B9" w14:textId="77777777" w:rsidR="004C2117" w:rsidRDefault="004C2117" w:rsidP="00502DC2">
      <w:pPr>
        <w:pStyle w:val="Prrafodelista"/>
        <w:spacing w:line="240" w:lineRule="auto"/>
        <w:ind w:left="1080"/>
        <w:rPr>
          <w:rFonts w:ascii="Arial" w:hAnsi="Arial" w:cs="Arial"/>
          <w:b/>
          <w:color w:val="000000"/>
          <w:kern w:val="28"/>
        </w:rPr>
      </w:pPr>
    </w:p>
    <w:p w14:paraId="3BD58156" w14:textId="77777777" w:rsidR="00830B71" w:rsidRDefault="00830B71" w:rsidP="00830B7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/>
          <w:kern w:val="28"/>
        </w:rPr>
      </w:pPr>
      <w:r w:rsidRPr="00830B71">
        <w:rPr>
          <w:rFonts w:ascii="Arial" w:hAnsi="Arial" w:cs="Arial"/>
          <w:b/>
          <w:color w:val="000000"/>
          <w:kern w:val="28"/>
        </w:rPr>
        <w:t>DATOS GENERALES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6350"/>
      </w:tblGrid>
      <w:tr w:rsidR="00830B71" w:rsidRPr="005466CE" w14:paraId="61FCCCFA" w14:textId="77777777" w:rsidTr="006D10FF">
        <w:tc>
          <w:tcPr>
            <w:tcW w:w="2977" w:type="dxa"/>
            <w:shd w:val="clear" w:color="auto" w:fill="BFBFBF" w:themeFill="background1" w:themeFillShade="BF"/>
          </w:tcPr>
          <w:p w14:paraId="08CFA600" w14:textId="77777777" w:rsidR="00830B71" w:rsidRPr="005466CE" w:rsidRDefault="00830B7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Código de Requerimiento</w:t>
            </w:r>
          </w:p>
        </w:tc>
        <w:tc>
          <w:tcPr>
            <w:tcW w:w="6350" w:type="dxa"/>
          </w:tcPr>
          <w:p w14:paraId="211FF4BD" w14:textId="77777777" w:rsidR="00830B71" w:rsidRPr="005466CE" w:rsidRDefault="007E28B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${DG1}</w:t>
            </w:r>
          </w:p>
        </w:tc>
      </w:tr>
      <w:tr w:rsidR="00830B71" w:rsidRPr="005466CE" w14:paraId="017E9493" w14:textId="77777777" w:rsidTr="006D10FF">
        <w:tc>
          <w:tcPr>
            <w:tcW w:w="2977" w:type="dxa"/>
            <w:shd w:val="clear" w:color="auto" w:fill="BFBFBF" w:themeFill="background1" w:themeFillShade="BF"/>
          </w:tcPr>
          <w:p w14:paraId="3A507640" w14:textId="77777777" w:rsidR="00830B71" w:rsidRPr="005466CE" w:rsidRDefault="00830B7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Descripción</w:t>
            </w:r>
          </w:p>
        </w:tc>
        <w:tc>
          <w:tcPr>
            <w:tcW w:w="6350" w:type="dxa"/>
          </w:tcPr>
          <w:p w14:paraId="3BD55083" w14:textId="77777777" w:rsidR="00830B71" w:rsidRPr="005466CE" w:rsidRDefault="007E28B1" w:rsidP="00830B71">
            <w:pPr>
              <w:rPr>
                <w:rFonts w:ascii="Arial" w:hAnsi="Arial" w:cs="Arial"/>
                <w:b/>
                <w:color w:val="000000"/>
                <w:kern w:val="28"/>
              </w:rPr>
            </w:pPr>
            <w:r w:rsidRPr="005466CE">
              <w:rPr>
                <w:rFonts w:ascii="Arial" w:hAnsi="Arial" w:cs="Arial"/>
                <w:b/>
                <w:color w:val="000000"/>
                <w:kern w:val="28"/>
              </w:rPr>
              <w:t>${DG2}</w:t>
            </w:r>
          </w:p>
        </w:tc>
      </w:tr>
      <w:tr w:rsidR="00830B71" w:rsidRPr="005466CE" w14:paraId="609C2919" w14:textId="77777777" w:rsidTr="006D10FF">
        <w:tc>
          <w:tcPr>
            <w:tcW w:w="2977" w:type="dxa"/>
            <w:shd w:val="clear" w:color="auto" w:fill="BFBFBF" w:themeFill="background1" w:themeFillShade="BF"/>
          </w:tcPr>
          <w:p w14:paraId="70167CDA" w14:textId="77777777" w:rsidR="00830B71" w:rsidRPr="005466CE" w:rsidRDefault="00830B7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Analista de Prueba</w:t>
            </w:r>
          </w:p>
        </w:tc>
        <w:tc>
          <w:tcPr>
            <w:tcW w:w="6350" w:type="dxa"/>
          </w:tcPr>
          <w:p w14:paraId="29C0B2E8" w14:textId="77777777" w:rsidR="00830B71" w:rsidRPr="005466CE" w:rsidRDefault="007E28B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${DG3}</w:t>
            </w:r>
          </w:p>
        </w:tc>
      </w:tr>
      <w:tr w:rsidR="00830B71" w:rsidRPr="005466CE" w14:paraId="61B62842" w14:textId="77777777" w:rsidTr="006D10FF">
        <w:tc>
          <w:tcPr>
            <w:tcW w:w="2977" w:type="dxa"/>
            <w:shd w:val="clear" w:color="auto" w:fill="BFBFBF" w:themeFill="background1" w:themeFillShade="BF"/>
          </w:tcPr>
          <w:p w14:paraId="61E19479" w14:textId="77777777" w:rsidR="00830B71" w:rsidRPr="005466CE" w:rsidRDefault="00830B7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Fecha de Informe</w:t>
            </w:r>
          </w:p>
        </w:tc>
        <w:tc>
          <w:tcPr>
            <w:tcW w:w="6350" w:type="dxa"/>
          </w:tcPr>
          <w:p w14:paraId="2609D17B" w14:textId="77777777" w:rsidR="00830B71" w:rsidRPr="005466CE" w:rsidRDefault="007E28B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${DG4}</w:t>
            </w:r>
          </w:p>
        </w:tc>
      </w:tr>
    </w:tbl>
    <w:p w14:paraId="24335E3F" w14:textId="77777777" w:rsidR="009B7111" w:rsidRDefault="009B7111" w:rsidP="009B7111">
      <w:pPr>
        <w:pStyle w:val="Prrafodelista"/>
        <w:spacing w:line="240" w:lineRule="auto"/>
        <w:ind w:left="1080"/>
        <w:rPr>
          <w:rFonts w:ascii="Arial" w:hAnsi="Arial" w:cs="Arial"/>
          <w:b/>
          <w:color w:val="000000"/>
          <w:kern w:val="28"/>
        </w:rPr>
      </w:pPr>
    </w:p>
    <w:p w14:paraId="61B34A70" w14:textId="77777777" w:rsidR="00830B71" w:rsidRPr="00830B71" w:rsidRDefault="00830B71" w:rsidP="00830B7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/>
          <w:kern w:val="28"/>
        </w:rPr>
      </w:pPr>
      <w:r w:rsidRPr="00830B71">
        <w:rPr>
          <w:rFonts w:ascii="Arial" w:hAnsi="Arial" w:cs="Arial"/>
          <w:b/>
          <w:color w:val="000000"/>
          <w:kern w:val="28"/>
        </w:rPr>
        <w:t>ALCANCE DE LA PRUEBA</w:t>
      </w:r>
    </w:p>
    <w:tbl>
      <w:tblPr>
        <w:tblStyle w:val="Tablaconcuadrcul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9F7A4E" w14:paraId="242A02C9" w14:textId="77777777" w:rsidTr="002002B1">
        <w:tc>
          <w:tcPr>
            <w:tcW w:w="10456" w:type="dxa"/>
            <w:shd w:val="clear" w:color="auto" w:fill="auto"/>
          </w:tcPr>
          <w:p w14:paraId="363B8354" w14:textId="77777777" w:rsidR="009F7A4E" w:rsidRDefault="009F7A4E" w:rsidP="003B1CFD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</w:tr>
    </w:tbl>
    <w:p w14:paraId="7AB9A79E" w14:textId="77777777" w:rsidR="009B7111" w:rsidRDefault="009B7111" w:rsidP="009B7111">
      <w:pPr>
        <w:pStyle w:val="Prrafodelista"/>
        <w:spacing w:line="240" w:lineRule="auto"/>
        <w:ind w:left="1080"/>
        <w:rPr>
          <w:rFonts w:ascii="Arial" w:hAnsi="Arial" w:cs="Arial"/>
          <w:b/>
          <w:color w:val="000000"/>
          <w:kern w:val="28"/>
        </w:rPr>
      </w:pPr>
    </w:p>
    <w:p w14:paraId="3F6046FE" w14:textId="77777777" w:rsidR="00786C24" w:rsidRDefault="00585263" w:rsidP="00830B7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/>
          <w:kern w:val="28"/>
        </w:rPr>
      </w:pPr>
      <w:r w:rsidRPr="00830B71">
        <w:rPr>
          <w:rFonts w:ascii="Arial" w:hAnsi="Arial" w:cs="Arial"/>
          <w:b/>
          <w:color w:val="000000"/>
          <w:kern w:val="28"/>
        </w:rPr>
        <w:t>EJECUCION DE CASOS DE PRUEB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95191" w:rsidRPr="00EA1841" w14:paraId="1C269B7C" w14:textId="77777777" w:rsidTr="001947A2">
        <w:tc>
          <w:tcPr>
            <w:tcW w:w="10461" w:type="dxa"/>
          </w:tcPr>
          <w:p w14:paraId="6B905C02" w14:textId="77777777" w:rsidR="00295191" w:rsidRPr="00EA1841" w:rsidRDefault="00295191" w:rsidP="00FB5FA6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left"/>
              <w:outlineLvl w:val="1"/>
              <w:rPr>
                <w:color w:val="000000"/>
                <w:kern w:val="28"/>
                <w:sz w:val="22"/>
              </w:rPr>
            </w:pPr>
            <w:bookmarkStart w:id="0" w:name="_Hlk124846869"/>
            <w:bookmarkStart w:id="1" w:name="_Toc125502709"/>
            <w:bookmarkStart w:id="2" w:name="_Hlk125496229"/>
            <w:r w:rsidRPr="00EA1841">
              <w:rPr>
                <w:bCs w:val="0"/>
                <w:iCs/>
                <w:color w:val="000080"/>
                <w:sz w:val="22"/>
                <w:szCs w:val="24"/>
                <w:lang w:val="es-ES_tradnl" w:eastAsia="en-US"/>
              </w:rPr>
              <w:t>Nombre</w:t>
            </w:r>
            <w:r w:rsidRPr="00EA1841">
              <w:rPr>
                <w:color w:val="000080"/>
                <w:sz w:val="22"/>
                <w:szCs w:val="24"/>
                <w:lang w:val="es-ES_tradnl"/>
              </w:rPr>
              <w:t xml:space="preserve"> de Aplicación o Módulo</w:t>
            </w:r>
            <w:bookmarkEnd w:id="0"/>
            <w:r w:rsidR="00F5690F" w:rsidRPr="00EA1841">
              <w:rPr>
                <w:color w:val="000080"/>
                <w:sz w:val="22"/>
                <w:szCs w:val="24"/>
                <w:lang w:val="es-ES_tradnl"/>
              </w:rPr>
              <w:t>:</w:t>
            </w:r>
            <w:bookmarkEnd w:id="1"/>
          </w:p>
        </w:tc>
      </w:tr>
      <w:tr w:rsidR="00295191" w:rsidRPr="00EA1841" w14:paraId="5C42A673" w14:textId="77777777" w:rsidTr="001947A2">
        <w:tc>
          <w:tcPr>
            <w:tcW w:w="10461" w:type="dxa"/>
          </w:tcPr>
          <w:p w14:paraId="1027A71C" w14:textId="77777777" w:rsidR="00295191" w:rsidRPr="00EA1841" w:rsidRDefault="00295191" w:rsidP="0066444D">
            <w:pPr>
              <w:pStyle w:val="Mdulo"/>
              <w:rPr>
                <w:sz w:val="22"/>
              </w:rPr>
            </w:pPr>
          </w:p>
        </w:tc>
      </w:tr>
      <w:bookmarkEnd w:id="2"/>
    </w:tbl>
    <w:p w14:paraId="03F87C59" w14:textId="77777777" w:rsidR="000344BA" w:rsidRPr="00F73C9F" w:rsidRDefault="000344BA" w:rsidP="00EA1841">
      <w:pPr>
        <w:spacing w:after="0" w:line="240" w:lineRule="auto"/>
        <w:rPr>
          <w:rFonts w:ascii="Arial" w:hAnsi="Arial" w:cs="Arial"/>
          <w:b/>
          <w:color w:val="000000"/>
          <w:kern w:val="28"/>
        </w:rPr>
      </w:pPr>
    </w:p>
    <w:sectPr w:rsidR="000344BA" w:rsidRPr="00F73C9F" w:rsidSect="004644B9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CE7A" w14:textId="77777777" w:rsidR="000E4EEE" w:rsidRDefault="000E4EEE" w:rsidP="00786C24">
      <w:pPr>
        <w:spacing w:after="0" w:line="240" w:lineRule="auto"/>
      </w:pPr>
      <w:r>
        <w:separator/>
      </w:r>
    </w:p>
  </w:endnote>
  <w:endnote w:type="continuationSeparator" w:id="0">
    <w:p w14:paraId="7A5C31CC" w14:textId="77777777" w:rsidR="000E4EEE" w:rsidRDefault="000E4EEE" w:rsidP="0078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5494" w14:textId="77777777" w:rsidR="000E4EEE" w:rsidRDefault="000E4EEE" w:rsidP="00786C24">
      <w:pPr>
        <w:spacing w:after="0" w:line="240" w:lineRule="auto"/>
      </w:pPr>
      <w:r>
        <w:separator/>
      </w:r>
    </w:p>
  </w:footnote>
  <w:footnote w:type="continuationSeparator" w:id="0">
    <w:p w14:paraId="7B8ADEE5" w14:textId="77777777" w:rsidR="000E4EEE" w:rsidRDefault="000E4EEE" w:rsidP="0078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9"/>
      <w:gridCol w:w="6159"/>
      <w:gridCol w:w="2148"/>
    </w:tblGrid>
    <w:tr w:rsidR="00470298" w:rsidRPr="00C57168" w14:paraId="789711BC" w14:textId="77777777" w:rsidTr="00083687">
      <w:trPr>
        <w:trHeight w:val="255"/>
      </w:trPr>
      <w:tc>
        <w:tcPr>
          <w:tcW w:w="1028" w:type="pct"/>
          <w:vMerge w:val="restart"/>
          <w:vAlign w:val="center"/>
        </w:tcPr>
        <w:p w14:paraId="1A253EF4" w14:textId="171CF118" w:rsidR="00EA34DE" w:rsidRDefault="00470298" w:rsidP="00786C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F096C0C" wp14:editId="057CDADF">
                <wp:extent cx="1215400" cy="358140"/>
                <wp:effectExtent l="0" t="0" r="3810" b="3810"/>
                <wp:docPr id="4" name="Imagen 4" descr="HOME - TSOFT - Make IT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OME - TSOFT - Make IT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503" cy="364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pct"/>
          <w:vMerge w:val="restart"/>
          <w:vAlign w:val="center"/>
        </w:tcPr>
        <w:p w14:paraId="21ECE086" w14:textId="77777777" w:rsidR="00EA34DE" w:rsidRDefault="00EA34DE" w:rsidP="00786C24">
          <w:pPr>
            <w:pStyle w:val="Encabezado"/>
            <w:jc w:val="center"/>
          </w:pPr>
          <w:r>
            <w:rPr>
              <w:rFonts w:ascii="Arial" w:eastAsia="Times New Roman" w:hAnsi="Arial" w:cs="Arial"/>
              <w:b/>
              <w:szCs w:val="20"/>
              <w:lang w:val="es-ES" w:eastAsia="es-PE"/>
            </w:rPr>
            <w:t>PROCESO</w:t>
          </w:r>
          <w:r w:rsidRPr="00C57168">
            <w:rPr>
              <w:rFonts w:ascii="Arial" w:eastAsia="Times New Roman" w:hAnsi="Arial" w:cs="Arial"/>
              <w:b/>
              <w:szCs w:val="20"/>
              <w:lang w:val="es-ES" w:eastAsia="es-PE"/>
            </w:rPr>
            <w:t xml:space="preserve"> DE TESTING</w:t>
          </w:r>
        </w:p>
      </w:tc>
      <w:tc>
        <w:tcPr>
          <w:tcW w:w="1027" w:type="pct"/>
          <w:shd w:val="clear" w:color="auto" w:fill="000000" w:themeFill="text1"/>
          <w:vAlign w:val="center"/>
        </w:tcPr>
        <w:p w14:paraId="176E2BE8" w14:textId="77777777" w:rsidR="00EA34DE" w:rsidRPr="00C57168" w:rsidRDefault="00EA34DE" w:rsidP="00786C24">
          <w:pPr>
            <w:pStyle w:val="Encabezado"/>
            <w:jc w:val="center"/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PE"/>
            </w:rPr>
          </w:pPr>
          <w:r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PE"/>
            </w:rPr>
            <w:t>RESTRINGIDO</w:t>
          </w:r>
        </w:p>
      </w:tc>
    </w:tr>
    <w:tr w:rsidR="00470298" w14:paraId="7943FD65" w14:textId="77777777" w:rsidTr="00083687">
      <w:trPr>
        <w:trHeight w:val="70"/>
      </w:trPr>
      <w:tc>
        <w:tcPr>
          <w:tcW w:w="1028" w:type="pct"/>
          <w:vMerge/>
          <w:vAlign w:val="center"/>
        </w:tcPr>
        <w:p w14:paraId="56904AD0" w14:textId="77777777" w:rsidR="00EA34DE" w:rsidRDefault="00EA34DE" w:rsidP="00786C24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2945" w:type="pct"/>
          <w:vMerge/>
          <w:vAlign w:val="center"/>
        </w:tcPr>
        <w:p w14:paraId="7892EE97" w14:textId="77777777" w:rsidR="00EA34DE" w:rsidRDefault="00EA34DE" w:rsidP="00786C24">
          <w:pPr>
            <w:pStyle w:val="Encabezado"/>
            <w:jc w:val="center"/>
            <w:rPr>
              <w:rFonts w:ascii="Arial" w:eastAsia="Times New Roman" w:hAnsi="Arial" w:cs="Arial"/>
              <w:b/>
              <w:szCs w:val="20"/>
              <w:lang w:val="es-ES" w:eastAsia="es-PE"/>
            </w:rPr>
          </w:pPr>
        </w:p>
      </w:tc>
      <w:tc>
        <w:tcPr>
          <w:tcW w:w="1027" w:type="pct"/>
          <w:vAlign w:val="center"/>
        </w:tcPr>
        <w:p w14:paraId="37D81FAD" w14:textId="77777777" w:rsidR="00EA34DE" w:rsidRPr="00C57168" w:rsidRDefault="00EA34DE" w:rsidP="00786C24">
          <w:pPr>
            <w:pStyle w:val="Encabezado"/>
            <w:rPr>
              <w:rFonts w:ascii="Arial" w:hAnsi="Arial" w:cs="Arial"/>
              <w:noProof/>
              <w:sz w:val="20"/>
              <w:szCs w:val="20"/>
              <w:lang w:eastAsia="es-PE"/>
            </w:rPr>
          </w:pP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 xml:space="preserve">Versión: </w:t>
          </w:r>
          <w:r>
            <w:rPr>
              <w:rFonts w:ascii="Arial" w:hAnsi="Arial" w:cs="Arial"/>
              <w:noProof/>
              <w:sz w:val="20"/>
              <w:szCs w:val="20"/>
              <w:lang w:eastAsia="es-PE"/>
            </w:rPr>
            <w:t>2</w:t>
          </w: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>.0</w:t>
          </w:r>
        </w:p>
      </w:tc>
    </w:tr>
    <w:tr w:rsidR="00470298" w14:paraId="2C48E2A7" w14:textId="77777777" w:rsidTr="00EA34DE">
      <w:trPr>
        <w:trHeight w:val="263"/>
      </w:trPr>
      <w:tc>
        <w:tcPr>
          <w:tcW w:w="1028" w:type="pct"/>
          <w:vMerge/>
        </w:tcPr>
        <w:p w14:paraId="405D0BD2" w14:textId="77777777" w:rsidR="00EA34DE" w:rsidRPr="007005FD" w:rsidRDefault="00EA34DE" w:rsidP="00786C24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2945" w:type="pct"/>
          <w:vMerge w:val="restart"/>
          <w:vAlign w:val="center"/>
        </w:tcPr>
        <w:p w14:paraId="4C9B4224" w14:textId="4155D232" w:rsidR="00EA34DE" w:rsidRDefault="00EA34DE" w:rsidP="00786C24">
          <w:pPr>
            <w:pStyle w:val="Encabezado"/>
            <w:jc w:val="center"/>
          </w:pPr>
          <w:r w:rsidRPr="00D050D8"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>EVIDENCIA DE PRUEBAS_</w:t>
          </w:r>
          <w:r w:rsidR="00470298"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>TSOFT</w:t>
          </w:r>
        </w:p>
      </w:tc>
      <w:tc>
        <w:tcPr>
          <w:tcW w:w="1027" w:type="pct"/>
          <w:shd w:val="clear" w:color="auto" w:fill="auto"/>
          <w:vAlign w:val="center"/>
        </w:tcPr>
        <w:p w14:paraId="7B454A86" w14:textId="77777777" w:rsidR="00EA34DE" w:rsidRPr="00C57168" w:rsidRDefault="00021055" w:rsidP="0097518E">
          <w:pPr>
            <w:pStyle w:val="Encabezado"/>
            <w:rPr>
              <w:rFonts w:ascii="Arial" w:hAnsi="Arial" w:cs="Arial"/>
              <w:noProof/>
              <w:sz w:val="20"/>
              <w:szCs w:val="20"/>
              <w:lang w:eastAsia="es-PE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PE"/>
            </w:rPr>
            <w:t>Fecha: ${DateHeader}</w:t>
          </w:r>
        </w:p>
      </w:tc>
    </w:tr>
    <w:tr w:rsidR="00470298" w14:paraId="26240CC9" w14:textId="77777777" w:rsidTr="0097518E">
      <w:trPr>
        <w:trHeight w:val="262"/>
      </w:trPr>
      <w:tc>
        <w:tcPr>
          <w:tcW w:w="1028" w:type="pct"/>
          <w:vMerge/>
        </w:tcPr>
        <w:p w14:paraId="032BF0C5" w14:textId="77777777" w:rsidR="00EA34DE" w:rsidRPr="007005FD" w:rsidRDefault="00EA34DE" w:rsidP="00786C24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2945" w:type="pct"/>
          <w:vMerge/>
          <w:vAlign w:val="center"/>
        </w:tcPr>
        <w:p w14:paraId="47C06FB6" w14:textId="77777777" w:rsidR="00EA34DE" w:rsidRPr="00D050D8" w:rsidRDefault="00EA34DE" w:rsidP="00786C24">
          <w:pPr>
            <w:pStyle w:val="Encabezad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</w:pPr>
        </w:p>
      </w:tc>
      <w:tc>
        <w:tcPr>
          <w:tcW w:w="1027" w:type="pct"/>
          <w:shd w:val="clear" w:color="auto" w:fill="auto"/>
          <w:vAlign w:val="center"/>
        </w:tcPr>
        <w:p w14:paraId="3C8A7129" w14:textId="77777777" w:rsidR="00EA34DE" w:rsidRPr="00921B51" w:rsidRDefault="00EA34DE" w:rsidP="0097518E">
          <w:pPr>
            <w:pStyle w:val="Encabezado"/>
          </w:pPr>
          <w:r w:rsidRPr="00921B51">
            <w:t xml:space="preserve">Página </w:t>
          </w:r>
          <w:r w:rsidRPr="00921B51">
            <w:fldChar w:fldCharType="begin"/>
          </w:r>
          <w:r w:rsidRPr="00921B51">
            <w:instrText xml:space="preserve"> PAGE </w:instrText>
          </w:r>
          <w:r w:rsidRPr="00921B51">
            <w:fldChar w:fldCharType="separate"/>
          </w:r>
          <w:r>
            <w:t>2</w:t>
          </w:r>
          <w:r w:rsidRPr="00921B51">
            <w:fldChar w:fldCharType="end"/>
          </w:r>
          <w:r w:rsidRPr="00921B51"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00B3B28" w14:textId="77777777" w:rsidR="00786C24" w:rsidRDefault="00786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5173"/>
    <w:multiLevelType w:val="multilevel"/>
    <w:tmpl w:val="F97467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5F68CB"/>
    <w:multiLevelType w:val="hybridMultilevel"/>
    <w:tmpl w:val="2FDA06BA"/>
    <w:lvl w:ilvl="0" w:tplc="5150E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24"/>
    <w:rsid w:val="00021055"/>
    <w:rsid w:val="000344BA"/>
    <w:rsid w:val="00045206"/>
    <w:rsid w:val="0005300E"/>
    <w:rsid w:val="00080244"/>
    <w:rsid w:val="00083687"/>
    <w:rsid w:val="000B3884"/>
    <w:rsid w:val="000E4EEE"/>
    <w:rsid w:val="00123965"/>
    <w:rsid w:val="00140CF3"/>
    <w:rsid w:val="00154DCD"/>
    <w:rsid w:val="00162BC8"/>
    <w:rsid w:val="001947A2"/>
    <w:rsid w:val="001C0C81"/>
    <w:rsid w:val="001E06D5"/>
    <w:rsid w:val="002002B1"/>
    <w:rsid w:val="002010C9"/>
    <w:rsid w:val="0020635A"/>
    <w:rsid w:val="00213AA9"/>
    <w:rsid w:val="00233C46"/>
    <w:rsid w:val="00245C41"/>
    <w:rsid w:val="00295191"/>
    <w:rsid w:val="00296D44"/>
    <w:rsid w:val="0032083F"/>
    <w:rsid w:val="00323D75"/>
    <w:rsid w:val="00346153"/>
    <w:rsid w:val="003B1CFD"/>
    <w:rsid w:val="004257E9"/>
    <w:rsid w:val="00445C18"/>
    <w:rsid w:val="00450A9C"/>
    <w:rsid w:val="004644B9"/>
    <w:rsid w:val="00470298"/>
    <w:rsid w:val="0049774D"/>
    <w:rsid w:val="004C2117"/>
    <w:rsid w:val="004F298C"/>
    <w:rsid w:val="0050047F"/>
    <w:rsid w:val="00502DC2"/>
    <w:rsid w:val="00533CBF"/>
    <w:rsid w:val="00544A39"/>
    <w:rsid w:val="005466CE"/>
    <w:rsid w:val="00583BC3"/>
    <w:rsid w:val="00585263"/>
    <w:rsid w:val="005B59D4"/>
    <w:rsid w:val="00616AA2"/>
    <w:rsid w:val="0063023E"/>
    <w:rsid w:val="00633BB1"/>
    <w:rsid w:val="0065656C"/>
    <w:rsid w:val="0066444D"/>
    <w:rsid w:val="00673D85"/>
    <w:rsid w:val="00683B55"/>
    <w:rsid w:val="006919D5"/>
    <w:rsid w:val="0069743A"/>
    <w:rsid w:val="006D10FF"/>
    <w:rsid w:val="006D2C65"/>
    <w:rsid w:val="006E16C4"/>
    <w:rsid w:val="00714319"/>
    <w:rsid w:val="00757715"/>
    <w:rsid w:val="0077384C"/>
    <w:rsid w:val="00786C24"/>
    <w:rsid w:val="007A731E"/>
    <w:rsid w:val="007B354E"/>
    <w:rsid w:val="007C6F16"/>
    <w:rsid w:val="007E28B1"/>
    <w:rsid w:val="007F07AB"/>
    <w:rsid w:val="00807E06"/>
    <w:rsid w:val="00830B71"/>
    <w:rsid w:val="00860E61"/>
    <w:rsid w:val="008670C5"/>
    <w:rsid w:val="00873AFF"/>
    <w:rsid w:val="00877E04"/>
    <w:rsid w:val="008B2AA2"/>
    <w:rsid w:val="008D1928"/>
    <w:rsid w:val="008F7DA1"/>
    <w:rsid w:val="009119AA"/>
    <w:rsid w:val="009378DC"/>
    <w:rsid w:val="009430D4"/>
    <w:rsid w:val="00956791"/>
    <w:rsid w:val="00964BFD"/>
    <w:rsid w:val="0097518E"/>
    <w:rsid w:val="0097582E"/>
    <w:rsid w:val="009B315C"/>
    <w:rsid w:val="009B7111"/>
    <w:rsid w:val="009F623E"/>
    <w:rsid w:val="009F7A4E"/>
    <w:rsid w:val="00A05EE4"/>
    <w:rsid w:val="00A67923"/>
    <w:rsid w:val="00A721C7"/>
    <w:rsid w:val="00AC4C81"/>
    <w:rsid w:val="00AD0F1D"/>
    <w:rsid w:val="00AD23A3"/>
    <w:rsid w:val="00AD25FA"/>
    <w:rsid w:val="00B16E1D"/>
    <w:rsid w:val="00B2240E"/>
    <w:rsid w:val="00B46E5D"/>
    <w:rsid w:val="00B47C08"/>
    <w:rsid w:val="00B63E73"/>
    <w:rsid w:val="00B719C6"/>
    <w:rsid w:val="00B8476F"/>
    <w:rsid w:val="00BA2952"/>
    <w:rsid w:val="00BA2997"/>
    <w:rsid w:val="00BB7638"/>
    <w:rsid w:val="00BD6509"/>
    <w:rsid w:val="00BE4B74"/>
    <w:rsid w:val="00C2544A"/>
    <w:rsid w:val="00C423AC"/>
    <w:rsid w:val="00C93D77"/>
    <w:rsid w:val="00C9621A"/>
    <w:rsid w:val="00CD51AF"/>
    <w:rsid w:val="00CE1464"/>
    <w:rsid w:val="00D050D8"/>
    <w:rsid w:val="00D4299D"/>
    <w:rsid w:val="00D51843"/>
    <w:rsid w:val="00D830A8"/>
    <w:rsid w:val="00DD5C4D"/>
    <w:rsid w:val="00DF494F"/>
    <w:rsid w:val="00E149F2"/>
    <w:rsid w:val="00E20E9B"/>
    <w:rsid w:val="00E26708"/>
    <w:rsid w:val="00E336F7"/>
    <w:rsid w:val="00E52383"/>
    <w:rsid w:val="00E85E66"/>
    <w:rsid w:val="00EA1841"/>
    <w:rsid w:val="00EA34DE"/>
    <w:rsid w:val="00F02A70"/>
    <w:rsid w:val="00F45C8F"/>
    <w:rsid w:val="00F5690F"/>
    <w:rsid w:val="00F73C9F"/>
    <w:rsid w:val="00F90DD4"/>
    <w:rsid w:val="00FA0B4E"/>
    <w:rsid w:val="00FB5FA6"/>
    <w:rsid w:val="00FB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5F9CC1"/>
  <w15:chartTrackingRefBased/>
  <w15:docId w15:val="{C0C45107-E42F-49E5-A889-CE22BEE1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1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585263"/>
    <w:pPr>
      <w:numPr>
        <w:ilvl w:val="1"/>
        <w:numId w:val="2"/>
      </w:numPr>
      <w:spacing w:after="0" w:line="240" w:lineRule="auto"/>
      <w:jc w:val="both"/>
      <w:outlineLvl w:val="1"/>
    </w:pPr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paragraph" w:styleId="Ttulo3">
    <w:name w:val="heading 3"/>
    <w:basedOn w:val="Normal"/>
    <w:link w:val="Ttulo3Car"/>
    <w:qFormat/>
    <w:rsid w:val="00585263"/>
    <w:pPr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="Arial Unicode MS" w:hAnsi="Arial" w:cs="Arial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585263"/>
    <w:pPr>
      <w:keepNext/>
      <w:numPr>
        <w:ilvl w:val="3"/>
        <w:numId w:val="2"/>
      </w:numPr>
      <w:spacing w:after="0" w:line="24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C24"/>
  </w:style>
  <w:style w:type="paragraph" w:styleId="Piedepgina">
    <w:name w:val="footer"/>
    <w:basedOn w:val="Normal"/>
    <w:link w:val="PiedepginaCar"/>
    <w:unhideWhenUsed/>
    <w:rsid w:val="00786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86C24"/>
  </w:style>
  <w:style w:type="table" w:styleId="Tablaconcuadrcula">
    <w:name w:val="Table Grid"/>
    <w:basedOn w:val="Tablanormal"/>
    <w:uiPriority w:val="59"/>
    <w:rsid w:val="0078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85263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85263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58526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rsid w:val="00585263"/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85263"/>
    <w:rPr>
      <w:rFonts w:ascii="Arial" w:eastAsia="Arial Unicode MS" w:hAnsi="Arial" w:cs="Arial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85263"/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table" w:styleId="Tablaconcuadrcula1clara">
    <w:name w:val="Grid Table 1 Light"/>
    <w:basedOn w:val="Tablanormal"/>
    <w:uiPriority w:val="46"/>
    <w:rsid w:val="000836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ulo">
    <w:name w:val="Módulo"/>
    <w:basedOn w:val="Prrafodelista"/>
    <w:link w:val="MduloCar"/>
    <w:qFormat/>
    <w:rsid w:val="0066444D"/>
    <w:pPr>
      <w:spacing w:after="0" w:line="240" w:lineRule="auto"/>
      <w:ind w:left="0"/>
    </w:pPr>
    <w:rPr>
      <w:rFonts w:ascii="Arial" w:hAnsi="Arial" w:cs="Arial"/>
      <w:color w:val="000000"/>
      <w:kern w:val="28"/>
      <w:sz w:val="24"/>
    </w:rPr>
  </w:style>
  <w:style w:type="paragraph" w:customStyle="1" w:styleId="Funcionalidad">
    <w:name w:val="Funcionalidad"/>
    <w:basedOn w:val="Prrafodelista"/>
    <w:link w:val="FuncionalidadCar"/>
    <w:qFormat/>
    <w:rsid w:val="0066444D"/>
    <w:pPr>
      <w:spacing w:after="0" w:line="240" w:lineRule="auto"/>
      <w:ind w:left="0"/>
      <w:outlineLvl w:val="1"/>
    </w:pPr>
    <w:rPr>
      <w:rFonts w:ascii="Arial" w:hAnsi="Arial" w:cs="Arial"/>
      <w:color w:val="000000"/>
      <w:kern w:val="28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E26708"/>
    <w:rPr>
      <w:rFonts w:ascii="Calibri" w:eastAsia="Calibri" w:hAnsi="Calibri" w:cs="Times New Roman"/>
    </w:rPr>
  </w:style>
  <w:style w:type="character" w:customStyle="1" w:styleId="MduloCar">
    <w:name w:val="Módulo Car"/>
    <w:basedOn w:val="PrrafodelistaCar"/>
    <w:link w:val="Mdulo"/>
    <w:rsid w:val="0066444D"/>
    <w:rPr>
      <w:rFonts w:ascii="Arial" w:eastAsia="Calibri" w:hAnsi="Arial" w:cs="Arial"/>
      <w:color w:val="000000"/>
      <w:kern w:val="28"/>
      <w:sz w:val="24"/>
    </w:rPr>
  </w:style>
  <w:style w:type="paragraph" w:customStyle="1" w:styleId="CDP">
    <w:name w:val="#CDP"/>
    <w:basedOn w:val="Prrafodelista"/>
    <w:link w:val="CDPCar"/>
    <w:qFormat/>
    <w:rsid w:val="00C423AC"/>
    <w:pPr>
      <w:spacing w:after="0" w:line="240" w:lineRule="auto"/>
      <w:ind w:left="0"/>
      <w:outlineLvl w:val="2"/>
    </w:pPr>
    <w:rPr>
      <w:rFonts w:ascii="Arial" w:hAnsi="Arial" w:cs="Arial"/>
      <w:bCs/>
      <w:sz w:val="24"/>
      <w:szCs w:val="24"/>
      <w:lang w:val="es-ES_tradnl"/>
    </w:rPr>
  </w:style>
  <w:style w:type="character" w:customStyle="1" w:styleId="FuncionalidadCar">
    <w:name w:val="Funcionalidad Car"/>
    <w:basedOn w:val="MduloCar"/>
    <w:link w:val="Funcionalidad"/>
    <w:rsid w:val="0066444D"/>
    <w:rPr>
      <w:rFonts w:ascii="Arial" w:eastAsia="Calibri" w:hAnsi="Arial" w:cs="Arial"/>
      <w:color w:val="000000"/>
      <w:kern w:val="28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51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PCar">
    <w:name w:val="#CDP Car"/>
    <w:basedOn w:val="Fuentedeprrafopredeter"/>
    <w:link w:val="CDP"/>
    <w:rsid w:val="00C423AC"/>
    <w:rPr>
      <w:rFonts w:ascii="Arial" w:eastAsia="Calibri" w:hAnsi="Arial" w:cs="Arial"/>
      <w:bCs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51843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518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5184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444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644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94CD-51FD-42CF-8A25-7D93E14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ndrés Romero Cashú</dc:creator>
  <cp:keywords/>
  <dc:description/>
  <cp:lastModifiedBy>Abraham Alexander Rivera Rivadeneyra</cp:lastModifiedBy>
  <cp:revision>98</cp:revision>
  <dcterms:created xsi:type="dcterms:W3CDTF">2022-12-13T04:18:00Z</dcterms:created>
  <dcterms:modified xsi:type="dcterms:W3CDTF">2023-03-22T02:46:00Z</dcterms:modified>
</cp:coreProperties>
</file>